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6400ED" w14:textId="26C581DB" w:rsidR="00861CCB" w:rsidRDefault="00B13C52" w:rsidP="00B13C52">
      <w:pPr>
        <w:pStyle w:val="Title"/>
      </w:pPr>
      <w:r>
        <w:t>The Shear Tool</w:t>
      </w:r>
    </w:p>
    <w:sdt>
      <w:sdtPr>
        <w:id w:val="164378179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A72E37" w14:textId="657412AF" w:rsidR="00552FA7" w:rsidRDefault="00552FA7">
          <w:pPr>
            <w:pStyle w:val="TOCHeading"/>
          </w:pPr>
          <w:r>
            <w:t>Contents</w:t>
          </w:r>
        </w:p>
        <w:p w14:paraId="24451312" w14:textId="1EF68310" w:rsidR="00552FA7" w:rsidRDefault="00552FA7">
          <w:pPr>
            <w:pStyle w:val="TOC1"/>
            <w:tabs>
              <w:tab w:val="right" w:leader="dot" w:pos="9350"/>
            </w:tabs>
            <w:rPr>
              <w:noProof/>
            </w:rPr>
          </w:pPr>
          <w:r>
            <w:fldChar w:fldCharType="begin"/>
          </w:r>
          <w:r>
            <w:instrText xml:space="preserve"> TOC \o "1-3" \h \z \u </w:instrText>
          </w:r>
          <w:r>
            <w:fldChar w:fldCharType="separate"/>
          </w:r>
          <w:hyperlink w:anchor="_Toc188790226" w:history="1">
            <w:r w:rsidRPr="00E96AA9">
              <w:rPr>
                <w:rStyle w:val="Hyperlink"/>
                <w:noProof/>
              </w:rPr>
              <w:t>What is the Shear Tool?</w:t>
            </w:r>
            <w:r>
              <w:rPr>
                <w:noProof/>
                <w:webHidden/>
              </w:rPr>
              <w:tab/>
            </w:r>
            <w:r>
              <w:rPr>
                <w:noProof/>
                <w:webHidden/>
              </w:rPr>
              <w:fldChar w:fldCharType="begin"/>
            </w:r>
            <w:r>
              <w:rPr>
                <w:noProof/>
                <w:webHidden/>
              </w:rPr>
              <w:instrText xml:space="preserve"> PAGEREF _Toc188790226 \h </w:instrText>
            </w:r>
            <w:r>
              <w:rPr>
                <w:noProof/>
                <w:webHidden/>
              </w:rPr>
            </w:r>
            <w:r>
              <w:rPr>
                <w:noProof/>
                <w:webHidden/>
              </w:rPr>
              <w:fldChar w:fldCharType="separate"/>
            </w:r>
            <w:r>
              <w:rPr>
                <w:noProof/>
                <w:webHidden/>
              </w:rPr>
              <w:t>1</w:t>
            </w:r>
            <w:r>
              <w:rPr>
                <w:noProof/>
                <w:webHidden/>
              </w:rPr>
              <w:fldChar w:fldCharType="end"/>
            </w:r>
          </w:hyperlink>
        </w:p>
        <w:p w14:paraId="08F968D1" w14:textId="5052FAE0" w:rsidR="00552FA7" w:rsidRDefault="00552FA7">
          <w:pPr>
            <w:pStyle w:val="TOC1"/>
            <w:tabs>
              <w:tab w:val="right" w:leader="dot" w:pos="9350"/>
            </w:tabs>
            <w:rPr>
              <w:noProof/>
            </w:rPr>
          </w:pPr>
          <w:hyperlink w:anchor="_Toc188790227" w:history="1">
            <w:r w:rsidRPr="00E96AA9">
              <w:rPr>
                <w:rStyle w:val="Hyperlink"/>
                <w:noProof/>
              </w:rPr>
              <w:t>How to use this Shear Tool</w:t>
            </w:r>
            <w:r>
              <w:rPr>
                <w:noProof/>
                <w:webHidden/>
              </w:rPr>
              <w:tab/>
            </w:r>
            <w:r>
              <w:rPr>
                <w:noProof/>
                <w:webHidden/>
              </w:rPr>
              <w:fldChar w:fldCharType="begin"/>
            </w:r>
            <w:r>
              <w:rPr>
                <w:noProof/>
                <w:webHidden/>
              </w:rPr>
              <w:instrText xml:space="preserve"> PAGEREF _Toc188790227 \h </w:instrText>
            </w:r>
            <w:r>
              <w:rPr>
                <w:noProof/>
                <w:webHidden/>
              </w:rPr>
            </w:r>
            <w:r>
              <w:rPr>
                <w:noProof/>
                <w:webHidden/>
              </w:rPr>
              <w:fldChar w:fldCharType="separate"/>
            </w:r>
            <w:r>
              <w:rPr>
                <w:noProof/>
                <w:webHidden/>
              </w:rPr>
              <w:t>1</w:t>
            </w:r>
            <w:r>
              <w:rPr>
                <w:noProof/>
                <w:webHidden/>
              </w:rPr>
              <w:fldChar w:fldCharType="end"/>
            </w:r>
          </w:hyperlink>
        </w:p>
        <w:p w14:paraId="6336D425" w14:textId="5AEBF36A" w:rsidR="00552FA7" w:rsidRDefault="00552FA7">
          <w:pPr>
            <w:pStyle w:val="TOC1"/>
            <w:tabs>
              <w:tab w:val="right" w:leader="dot" w:pos="9350"/>
            </w:tabs>
            <w:rPr>
              <w:noProof/>
            </w:rPr>
          </w:pPr>
          <w:hyperlink w:anchor="_Toc188790228" w:history="1">
            <w:r w:rsidRPr="00E96AA9">
              <w:rPr>
                <w:rStyle w:val="Hyperlink"/>
                <w:noProof/>
              </w:rPr>
              <w:t>Extra Mesh Objects</w:t>
            </w:r>
            <w:r>
              <w:rPr>
                <w:noProof/>
                <w:webHidden/>
              </w:rPr>
              <w:tab/>
            </w:r>
            <w:r>
              <w:rPr>
                <w:noProof/>
                <w:webHidden/>
              </w:rPr>
              <w:fldChar w:fldCharType="begin"/>
            </w:r>
            <w:r>
              <w:rPr>
                <w:noProof/>
                <w:webHidden/>
              </w:rPr>
              <w:instrText xml:space="preserve"> PAGEREF _Toc188790228 \h </w:instrText>
            </w:r>
            <w:r>
              <w:rPr>
                <w:noProof/>
                <w:webHidden/>
              </w:rPr>
            </w:r>
            <w:r>
              <w:rPr>
                <w:noProof/>
                <w:webHidden/>
              </w:rPr>
              <w:fldChar w:fldCharType="separate"/>
            </w:r>
            <w:r>
              <w:rPr>
                <w:noProof/>
                <w:webHidden/>
              </w:rPr>
              <w:t>7</w:t>
            </w:r>
            <w:r>
              <w:rPr>
                <w:noProof/>
                <w:webHidden/>
              </w:rPr>
              <w:fldChar w:fldCharType="end"/>
            </w:r>
          </w:hyperlink>
        </w:p>
        <w:p w14:paraId="49756E73" w14:textId="3E1B3682" w:rsidR="00552FA7" w:rsidRDefault="00552FA7">
          <w:pPr>
            <w:pStyle w:val="TOC1"/>
            <w:tabs>
              <w:tab w:val="right" w:leader="dot" w:pos="9350"/>
            </w:tabs>
            <w:rPr>
              <w:noProof/>
            </w:rPr>
          </w:pPr>
          <w:hyperlink w:anchor="_Toc188790229" w:history="1">
            <w:r w:rsidRPr="00E96AA9">
              <w:rPr>
                <w:rStyle w:val="Hyperlink"/>
                <w:noProof/>
              </w:rPr>
              <w:t>To Sphere Tool</w:t>
            </w:r>
            <w:r>
              <w:rPr>
                <w:noProof/>
                <w:webHidden/>
              </w:rPr>
              <w:tab/>
            </w:r>
            <w:r>
              <w:rPr>
                <w:noProof/>
                <w:webHidden/>
              </w:rPr>
              <w:fldChar w:fldCharType="begin"/>
            </w:r>
            <w:r>
              <w:rPr>
                <w:noProof/>
                <w:webHidden/>
              </w:rPr>
              <w:instrText xml:space="preserve"> PAGEREF _Toc188790229 \h </w:instrText>
            </w:r>
            <w:r>
              <w:rPr>
                <w:noProof/>
                <w:webHidden/>
              </w:rPr>
            </w:r>
            <w:r>
              <w:rPr>
                <w:noProof/>
                <w:webHidden/>
              </w:rPr>
              <w:fldChar w:fldCharType="separate"/>
            </w:r>
            <w:r>
              <w:rPr>
                <w:noProof/>
                <w:webHidden/>
              </w:rPr>
              <w:t>9</w:t>
            </w:r>
            <w:r>
              <w:rPr>
                <w:noProof/>
                <w:webHidden/>
              </w:rPr>
              <w:fldChar w:fldCharType="end"/>
            </w:r>
          </w:hyperlink>
        </w:p>
        <w:p w14:paraId="6FA4F54E" w14:textId="3506EB0D" w:rsidR="00552FA7" w:rsidRDefault="00552FA7">
          <w:r>
            <w:rPr>
              <w:b/>
              <w:bCs/>
              <w:noProof/>
            </w:rPr>
            <w:fldChar w:fldCharType="end"/>
          </w:r>
        </w:p>
      </w:sdtContent>
    </w:sdt>
    <w:p w14:paraId="0E474BE3" w14:textId="77777777" w:rsidR="00552FA7" w:rsidRPr="00552FA7" w:rsidRDefault="00552FA7" w:rsidP="00552FA7"/>
    <w:p w14:paraId="41A9AB22" w14:textId="66EDEF39" w:rsidR="001F117E" w:rsidRDefault="001F117E" w:rsidP="001F117E">
      <w:r>
        <w:rPr>
          <w:noProof/>
        </w:rPr>
        <w:drawing>
          <wp:inline distT="0" distB="0" distL="0" distR="0" wp14:anchorId="50FF5631" wp14:editId="6E9A72A2">
            <wp:extent cx="2571750" cy="2295525"/>
            <wp:effectExtent l="0" t="0" r="0" b="9525"/>
            <wp:docPr id="196622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44DFA251" w14:textId="524CC5D1" w:rsidR="00E101E2" w:rsidRDefault="00E101E2" w:rsidP="00E101E2">
      <w:pPr>
        <w:pStyle w:val="Heading1"/>
      </w:pPr>
      <w:bookmarkStart w:id="0" w:name="_Toc188790226"/>
      <w:r>
        <w:t>What is the Shear Tool?</w:t>
      </w:r>
      <w:bookmarkEnd w:id="0"/>
    </w:p>
    <w:p w14:paraId="09C18EE8" w14:textId="4CFDF377" w:rsidR="00E101E2" w:rsidRDefault="00E101E2" w:rsidP="001F117E">
      <w:r>
        <w:t xml:space="preserve">The </w:t>
      </w:r>
      <w:r w:rsidRPr="00E101E2">
        <w:rPr>
          <w:rStyle w:val="BlueBoldenChar"/>
          <w:rFonts w:eastAsiaTheme="minorHAnsi"/>
        </w:rPr>
        <w:t>Shear Tool</w:t>
      </w:r>
      <w:r>
        <w:t xml:space="preserve"> is actually a very simple tool, that can be extremely helpful while modeling. That is because is will take a flat face and simply tilt it. Now when you extrude, you are no longer going straight out, but instead moving in the direction, which you are able to set for it. This can be amazing, especially when it comes to the intricate twists and turns that you will be trying to work with, while constructing a few pipes.</w:t>
      </w:r>
    </w:p>
    <w:p w14:paraId="6D81FDB1" w14:textId="6DAA56DF" w:rsidR="00E101E2" w:rsidRDefault="00E101E2" w:rsidP="001F117E">
      <w:r>
        <w:rPr>
          <w:noProof/>
        </w:rPr>
        <w:drawing>
          <wp:inline distT="0" distB="0" distL="0" distR="0" wp14:anchorId="21528541" wp14:editId="1532D5A4">
            <wp:extent cx="1076325" cy="990219"/>
            <wp:effectExtent l="0" t="0" r="0" b="635"/>
            <wp:docPr id="702685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338" cy="993911"/>
                    </a:xfrm>
                    <a:prstGeom prst="rect">
                      <a:avLst/>
                    </a:prstGeom>
                    <a:noFill/>
                    <a:ln>
                      <a:noFill/>
                    </a:ln>
                  </pic:spPr>
                </pic:pic>
              </a:graphicData>
            </a:graphic>
          </wp:inline>
        </w:drawing>
      </w:r>
    </w:p>
    <w:p w14:paraId="3FEE62BB" w14:textId="20CCBFCB" w:rsidR="00E101E2" w:rsidRDefault="00E101E2" w:rsidP="00E101E2">
      <w:pPr>
        <w:pStyle w:val="Heading1"/>
      </w:pPr>
      <w:bookmarkStart w:id="1" w:name="_Toc188790227"/>
      <w:r>
        <w:lastRenderedPageBreak/>
        <w:t>How to use this Shear Tool</w:t>
      </w:r>
      <w:bookmarkEnd w:id="1"/>
    </w:p>
    <w:p w14:paraId="637628C6" w14:textId="2248E4FC" w:rsidR="00E101E2" w:rsidRDefault="00E101E2" w:rsidP="00E101E2">
      <w:r>
        <w:t>Let’s start out by getting rid of the default cube, and instead adding cylinder. This way we can demonstrate this usefulness while building a piping system in 3D.</w:t>
      </w:r>
      <w:r w:rsidR="00007770">
        <w:t xml:space="preserve"> Go into Edit mode, and then select the top face of this cylinder.</w:t>
      </w:r>
    </w:p>
    <w:p w14:paraId="1BD25CC2" w14:textId="4ABA6CBC" w:rsidR="00E101E2" w:rsidRDefault="00007770" w:rsidP="00E101E2">
      <w:r w:rsidRPr="00007770">
        <w:drawing>
          <wp:inline distT="0" distB="0" distL="0" distR="0" wp14:anchorId="6CEA40B6" wp14:editId="71C16CD7">
            <wp:extent cx="4239217" cy="2172003"/>
            <wp:effectExtent l="0" t="0" r="9525" b="0"/>
            <wp:docPr id="982538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8999" name=""/>
                    <pic:cNvPicPr/>
                  </pic:nvPicPr>
                  <pic:blipFill>
                    <a:blip r:embed="rId10"/>
                    <a:stretch>
                      <a:fillRect/>
                    </a:stretch>
                  </pic:blipFill>
                  <pic:spPr>
                    <a:xfrm>
                      <a:off x="0" y="0"/>
                      <a:ext cx="4239217" cy="2172003"/>
                    </a:xfrm>
                    <a:prstGeom prst="rect">
                      <a:avLst/>
                    </a:prstGeom>
                  </pic:spPr>
                </pic:pic>
              </a:graphicData>
            </a:graphic>
          </wp:inline>
        </w:drawing>
      </w:r>
    </w:p>
    <w:p w14:paraId="662FFB26" w14:textId="77777777" w:rsidR="00E101E2" w:rsidRDefault="00E101E2" w:rsidP="00E101E2"/>
    <w:p w14:paraId="629DCA60" w14:textId="2E2BADE3" w:rsidR="00007770" w:rsidRDefault="00007770" w:rsidP="00E101E2">
      <w:r>
        <w:t xml:space="preserve">Go into </w:t>
      </w:r>
      <w:r w:rsidRPr="00007770">
        <w:rPr>
          <w:rStyle w:val="BlueBoldenChar"/>
          <w:rFonts w:eastAsiaTheme="minorHAnsi"/>
        </w:rPr>
        <w:t>Right Orthographic</w:t>
      </w:r>
      <w:r>
        <w:t xml:space="preserve"> view. Number </w:t>
      </w:r>
      <w:r w:rsidRPr="00007770">
        <w:rPr>
          <w:rStyle w:val="BlueBoldenChar"/>
          <w:rFonts w:eastAsiaTheme="minorHAnsi"/>
        </w:rPr>
        <w:t>3</w:t>
      </w:r>
      <w:r>
        <w:t xml:space="preserve"> on the numpad.</w:t>
      </w:r>
    </w:p>
    <w:p w14:paraId="3B912995" w14:textId="3020C879" w:rsidR="00007770" w:rsidRDefault="00007770" w:rsidP="00E101E2">
      <w:r w:rsidRPr="00007770">
        <w:drawing>
          <wp:inline distT="0" distB="0" distL="0" distR="0" wp14:anchorId="74B79927" wp14:editId="30B33975">
            <wp:extent cx="2762250" cy="2947947"/>
            <wp:effectExtent l="0" t="0" r="0" b="5080"/>
            <wp:docPr id="3447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080" name=""/>
                    <pic:cNvPicPr/>
                  </pic:nvPicPr>
                  <pic:blipFill>
                    <a:blip r:embed="rId11"/>
                    <a:stretch>
                      <a:fillRect/>
                    </a:stretch>
                  </pic:blipFill>
                  <pic:spPr>
                    <a:xfrm>
                      <a:off x="0" y="0"/>
                      <a:ext cx="2768418" cy="2954530"/>
                    </a:xfrm>
                    <a:prstGeom prst="rect">
                      <a:avLst/>
                    </a:prstGeom>
                  </pic:spPr>
                </pic:pic>
              </a:graphicData>
            </a:graphic>
          </wp:inline>
        </w:drawing>
      </w:r>
    </w:p>
    <w:p w14:paraId="0B1DAC6C" w14:textId="51C580F5" w:rsidR="00007770" w:rsidRDefault="00007770" w:rsidP="00E101E2">
      <w:r>
        <w:t xml:space="preserve">Now grab the </w:t>
      </w:r>
      <w:r w:rsidRPr="00007770">
        <w:rPr>
          <w:rStyle w:val="BlueBoldenChar"/>
          <w:rFonts w:eastAsiaTheme="minorHAnsi"/>
        </w:rPr>
        <w:t>Shear tool</w:t>
      </w:r>
      <w:r>
        <w:t xml:space="preserve"> from the tool box.</w:t>
      </w:r>
    </w:p>
    <w:p w14:paraId="63063A62" w14:textId="7F404739" w:rsidR="00007770" w:rsidRDefault="00007770" w:rsidP="00E101E2">
      <w:r>
        <w:rPr>
          <w:noProof/>
        </w:rPr>
        <w:lastRenderedPageBreak/>
        <w:drawing>
          <wp:inline distT="0" distB="0" distL="0" distR="0" wp14:anchorId="5FF95EC0" wp14:editId="7CB4CE21">
            <wp:extent cx="1076325" cy="990219"/>
            <wp:effectExtent l="0" t="0" r="0" b="635"/>
            <wp:docPr id="177825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338" cy="993911"/>
                    </a:xfrm>
                    <a:prstGeom prst="rect">
                      <a:avLst/>
                    </a:prstGeom>
                    <a:noFill/>
                    <a:ln>
                      <a:noFill/>
                    </a:ln>
                  </pic:spPr>
                </pic:pic>
              </a:graphicData>
            </a:graphic>
          </wp:inline>
        </w:drawing>
      </w:r>
    </w:p>
    <w:p w14:paraId="19E375B5" w14:textId="1EE87DBB" w:rsidR="00007770" w:rsidRDefault="00007770" w:rsidP="00E101E2">
      <w:r>
        <w:t>You will notice these strange, colored rectangular knobs on the Shear gizmo in the viewport</w:t>
      </w:r>
    </w:p>
    <w:p w14:paraId="31BD95F8" w14:textId="6E6CC06E" w:rsidR="00007770" w:rsidRDefault="00007770" w:rsidP="00E101E2">
      <w:r w:rsidRPr="00007770">
        <w:drawing>
          <wp:inline distT="0" distB="0" distL="0" distR="0" wp14:anchorId="5D1F1D71" wp14:editId="59F4C19F">
            <wp:extent cx="3743960" cy="3224867"/>
            <wp:effectExtent l="0" t="0" r="8890" b="0"/>
            <wp:docPr id="47633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38532" name=""/>
                    <pic:cNvPicPr/>
                  </pic:nvPicPr>
                  <pic:blipFill>
                    <a:blip r:embed="rId12"/>
                    <a:stretch>
                      <a:fillRect/>
                    </a:stretch>
                  </pic:blipFill>
                  <pic:spPr>
                    <a:xfrm>
                      <a:off x="0" y="0"/>
                      <a:ext cx="3751369" cy="3231249"/>
                    </a:xfrm>
                    <a:prstGeom prst="rect">
                      <a:avLst/>
                    </a:prstGeom>
                  </pic:spPr>
                </pic:pic>
              </a:graphicData>
            </a:graphic>
          </wp:inline>
        </w:drawing>
      </w:r>
    </w:p>
    <w:p w14:paraId="40005740" w14:textId="3CC25CBB" w:rsidR="00007770" w:rsidRDefault="00007770" w:rsidP="00E101E2">
      <w:r>
        <w:t>Each of those colored knobs, will represent a different axis, in which you can move the face around to achieve the look you want. If you move the red top knob at the top, it really won’t do anything.</w:t>
      </w:r>
    </w:p>
    <w:p w14:paraId="362D7003" w14:textId="3A89777C" w:rsidR="00B40B34" w:rsidRDefault="00B40B34" w:rsidP="00E101E2">
      <w:r w:rsidRPr="00B40B34">
        <w:drawing>
          <wp:inline distT="0" distB="0" distL="0" distR="0" wp14:anchorId="46B9902F" wp14:editId="57DD477F">
            <wp:extent cx="1933845" cy="1848108"/>
            <wp:effectExtent l="0" t="0" r="9525" b="0"/>
            <wp:docPr id="103607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7694" name=""/>
                    <pic:cNvPicPr/>
                  </pic:nvPicPr>
                  <pic:blipFill>
                    <a:blip r:embed="rId13"/>
                    <a:stretch>
                      <a:fillRect/>
                    </a:stretch>
                  </pic:blipFill>
                  <pic:spPr>
                    <a:xfrm>
                      <a:off x="0" y="0"/>
                      <a:ext cx="1933845" cy="1848108"/>
                    </a:xfrm>
                    <a:prstGeom prst="rect">
                      <a:avLst/>
                    </a:prstGeom>
                  </pic:spPr>
                </pic:pic>
              </a:graphicData>
            </a:graphic>
          </wp:inline>
        </w:drawing>
      </w:r>
    </w:p>
    <w:p w14:paraId="5DB57E5B" w14:textId="3C97397A" w:rsidR="00007770" w:rsidRDefault="00007770" w:rsidP="00E101E2">
      <w:r>
        <w:t>If you move the front green knob, it will twist the cylinder around, like this.</w:t>
      </w:r>
    </w:p>
    <w:p w14:paraId="523F3D13" w14:textId="143848E7" w:rsidR="00007770" w:rsidRDefault="00B40B34" w:rsidP="00E101E2">
      <w:r w:rsidRPr="00B40B34">
        <w:lastRenderedPageBreak/>
        <w:drawing>
          <wp:inline distT="0" distB="0" distL="0" distR="0" wp14:anchorId="4E519019" wp14:editId="5CA03CC3">
            <wp:extent cx="2895600" cy="3134905"/>
            <wp:effectExtent l="0" t="0" r="0" b="8890"/>
            <wp:docPr id="202892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26210" name=""/>
                    <pic:cNvPicPr/>
                  </pic:nvPicPr>
                  <pic:blipFill>
                    <a:blip r:embed="rId14"/>
                    <a:stretch>
                      <a:fillRect/>
                    </a:stretch>
                  </pic:blipFill>
                  <pic:spPr>
                    <a:xfrm>
                      <a:off x="0" y="0"/>
                      <a:ext cx="2899697" cy="3139341"/>
                    </a:xfrm>
                    <a:prstGeom prst="rect">
                      <a:avLst/>
                    </a:prstGeom>
                  </pic:spPr>
                </pic:pic>
              </a:graphicData>
            </a:graphic>
          </wp:inline>
        </w:drawing>
      </w:r>
    </w:p>
    <w:p w14:paraId="03606F7D" w14:textId="77777777" w:rsidR="00B40B34" w:rsidRDefault="00B40B34" w:rsidP="00E101E2"/>
    <w:p w14:paraId="78993F87" w14:textId="267B9A13" w:rsidR="00B40B34" w:rsidRDefault="00B40B34" w:rsidP="00E101E2">
      <w:r>
        <w:t>It is actually the red knob, at the right that we want to work with to make the object shear correctly. We can undo that twist by using the ctrl-Z and then try moving the maroon stick instead.</w:t>
      </w:r>
    </w:p>
    <w:p w14:paraId="269FB5FE" w14:textId="02BDEDC3" w:rsidR="00B40B34" w:rsidRDefault="00B40B34" w:rsidP="00E101E2">
      <w:r w:rsidRPr="00B40B34">
        <w:drawing>
          <wp:inline distT="0" distB="0" distL="0" distR="0" wp14:anchorId="4B570EC2" wp14:editId="65DDF5CE">
            <wp:extent cx="3124636" cy="3620005"/>
            <wp:effectExtent l="0" t="0" r="0" b="0"/>
            <wp:docPr id="210021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13807" name=""/>
                    <pic:cNvPicPr/>
                  </pic:nvPicPr>
                  <pic:blipFill>
                    <a:blip r:embed="rId15"/>
                    <a:stretch>
                      <a:fillRect/>
                    </a:stretch>
                  </pic:blipFill>
                  <pic:spPr>
                    <a:xfrm>
                      <a:off x="0" y="0"/>
                      <a:ext cx="3124636" cy="3620005"/>
                    </a:xfrm>
                    <a:prstGeom prst="rect">
                      <a:avLst/>
                    </a:prstGeom>
                  </pic:spPr>
                </pic:pic>
              </a:graphicData>
            </a:graphic>
          </wp:inline>
        </w:drawing>
      </w:r>
    </w:p>
    <w:p w14:paraId="1C20332F" w14:textId="23BD439D" w:rsidR="00B40B34" w:rsidRDefault="00B40B34" w:rsidP="00E101E2">
      <w:r>
        <w:lastRenderedPageBreak/>
        <w:t xml:space="preserve">We can control the amount of tilt by using the </w:t>
      </w:r>
      <w:r w:rsidRPr="00B40B34">
        <w:rPr>
          <w:rStyle w:val="BlueBoldenChar"/>
          <w:rFonts w:eastAsiaTheme="minorHAnsi"/>
        </w:rPr>
        <w:t>Last operation dialog box</w:t>
      </w:r>
      <w:r>
        <w:t xml:space="preserve"> at the bottom of the page. Move the </w:t>
      </w:r>
      <w:r w:rsidRPr="00B40B34">
        <w:rPr>
          <w:rStyle w:val="BlueBoldenChar"/>
          <w:rFonts w:eastAsiaTheme="minorHAnsi"/>
        </w:rPr>
        <w:t>Offset</w:t>
      </w:r>
      <w:r>
        <w:t xml:space="preserve"> amount to change this tilt.</w:t>
      </w:r>
    </w:p>
    <w:p w14:paraId="6DD6A462" w14:textId="37A04A40" w:rsidR="00B40B34" w:rsidRDefault="00B40B34" w:rsidP="00E101E2">
      <w:r>
        <w:rPr>
          <w:noProof/>
        </w:rPr>
        <mc:AlternateContent>
          <mc:Choice Requires="wps">
            <w:drawing>
              <wp:anchor distT="0" distB="0" distL="114300" distR="114300" simplePos="0" relativeHeight="251659264" behindDoc="0" locked="0" layoutInCell="1" allowOverlap="1" wp14:anchorId="1B4D5A0F" wp14:editId="26DA79B3">
                <wp:simplePos x="0" y="0"/>
                <wp:positionH relativeFrom="column">
                  <wp:posOffset>295275</wp:posOffset>
                </wp:positionH>
                <wp:positionV relativeFrom="paragraph">
                  <wp:posOffset>3108960</wp:posOffset>
                </wp:positionV>
                <wp:extent cx="295275" cy="200025"/>
                <wp:effectExtent l="0" t="0" r="9525" b="9525"/>
                <wp:wrapNone/>
                <wp:docPr id="907801043" name="Arrow: Right 5"/>
                <wp:cNvGraphicFramePr/>
                <a:graphic xmlns:a="http://schemas.openxmlformats.org/drawingml/2006/main">
                  <a:graphicData uri="http://schemas.microsoft.com/office/word/2010/wordprocessingShape">
                    <wps:wsp>
                      <wps:cNvSpPr/>
                      <wps:spPr>
                        <a:xfrm>
                          <a:off x="0" y="0"/>
                          <a:ext cx="295275" cy="200025"/>
                        </a:xfrm>
                        <a:prstGeom prst="right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EAB9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23.25pt;margin-top:244.8pt;width:23.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" adj="14284" fillcolor="#af4f0f [2149]" stroked="f">
                <v:fill color2="#f4b083 [1941]" rotate="t" angle="180" colors="0 #b0500f;31457f #ee8137;1 #f4b183" focus="100%" type="gradient"/>
              </v:shape>
            </w:pict>
          </mc:Fallback>
        </mc:AlternateContent>
      </w:r>
      <w:r w:rsidRPr="00B40B34">
        <w:drawing>
          <wp:inline distT="0" distB="0" distL="0" distR="0" wp14:anchorId="648BB266" wp14:editId="62939FD1">
            <wp:extent cx="3562350" cy="4093953"/>
            <wp:effectExtent l="0" t="0" r="0" b="1905"/>
            <wp:docPr id="202401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0174" name=""/>
                    <pic:cNvPicPr/>
                  </pic:nvPicPr>
                  <pic:blipFill>
                    <a:blip r:embed="rId16"/>
                    <a:stretch>
                      <a:fillRect/>
                    </a:stretch>
                  </pic:blipFill>
                  <pic:spPr>
                    <a:xfrm>
                      <a:off x="0" y="0"/>
                      <a:ext cx="3569017" cy="4101615"/>
                    </a:xfrm>
                    <a:prstGeom prst="rect">
                      <a:avLst/>
                    </a:prstGeom>
                  </pic:spPr>
                </pic:pic>
              </a:graphicData>
            </a:graphic>
          </wp:inline>
        </w:drawing>
      </w:r>
    </w:p>
    <w:p w14:paraId="58C7A3FA" w14:textId="77777777" w:rsidR="00F45445" w:rsidRDefault="00F45445" w:rsidP="00E101E2"/>
    <w:p w14:paraId="2DDE1C77" w14:textId="5318E6A8" w:rsidR="00F45445" w:rsidRDefault="00F45445" w:rsidP="00E101E2">
      <w:r>
        <w:t>Notice that using the tool has elongated that top face just a bit</w:t>
      </w:r>
    </w:p>
    <w:p w14:paraId="65FCCAAC" w14:textId="5A8AFF14" w:rsidR="00F45445" w:rsidRDefault="00F45445" w:rsidP="00E101E2">
      <w:r w:rsidRPr="00F45445">
        <w:drawing>
          <wp:inline distT="0" distB="0" distL="0" distR="0" wp14:anchorId="21688EB0" wp14:editId="4336C968">
            <wp:extent cx="3419952" cy="2705478"/>
            <wp:effectExtent l="0" t="0" r="0" b="0"/>
            <wp:docPr id="185236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64688" name=""/>
                    <pic:cNvPicPr/>
                  </pic:nvPicPr>
                  <pic:blipFill>
                    <a:blip r:embed="rId17"/>
                    <a:stretch>
                      <a:fillRect/>
                    </a:stretch>
                  </pic:blipFill>
                  <pic:spPr>
                    <a:xfrm>
                      <a:off x="0" y="0"/>
                      <a:ext cx="3419952" cy="2705478"/>
                    </a:xfrm>
                    <a:prstGeom prst="rect">
                      <a:avLst/>
                    </a:prstGeom>
                  </pic:spPr>
                </pic:pic>
              </a:graphicData>
            </a:graphic>
          </wp:inline>
        </w:drawing>
      </w:r>
    </w:p>
    <w:p w14:paraId="1BCC9008" w14:textId="24E4176A" w:rsidR="00B40B34" w:rsidRDefault="00B40B34" w:rsidP="00E101E2">
      <w:r>
        <w:lastRenderedPageBreak/>
        <w:t xml:space="preserve">Now when you select that top face, and hit the </w:t>
      </w:r>
      <w:r w:rsidRPr="00B4110B">
        <w:rPr>
          <w:rStyle w:val="BlueBoldenChar"/>
          <w:rFonts w:eastAsiaTheme="minorHAnsi"/>
        </w:rPr>
        <w:t>E</w:t>
      </w:r>
      <w:r>
        <w:t xml:space="preserve"> key we can extrude the shape off into the direction that is now set.</w:t>
      </w:r>
    </w:p>
    <w:p w14:paraId="2A44A919" w14:textId="1CB852CE" w:rsidR="00B4110B" w:rsidRDefault="00B4110B" w:rsidP="00E101E2">
      <w:r w:rsidRPr="00B4110B">
        <w:drawing>
          <wp:inline distT="0" distB="0" distL="0" distR="0" wp14:anchorId="664D6E5E" wp14:editId="69FF2FF2">
            <wp:extent cx="2762250" cy="2853456"/>
            <wp:effectExtent l="0" t="0" r="0" b="4445"/>
            <wp:docPr id="211739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91483" name=""/>
                    <pic:cNvPicPr/>
                  </pic:nvPicPr>
                  <pic:blipFill>
                    <a:blip r:embed="rId18"/>
                    <a:stretch>
                      <a:fillRect/>
                    </a:stretch>
                  </pic:blipFill>
                  <pic:spPr>
                    <a:xfrm>
                      <a:off x="0" y="0"/>
                      <a:ext cx="2769263" cy="2860701"/>
                    </a:xfrm>
                    <a:prstGeom prst="rect">
                      <a:avLst/>
                    </a:prstGeom>
                  </pic:spPr>
                </pic:pic>
              </a:graphicData>
            </a:graphic>
          </wp:inline>
        </w:drawing>
      </w:r>
    </w:p>
    <w:p w14:paraId="76FFD254" w14:textId="4D27F2E8" w:rsidR="00B4110B" w:rsidRDefault="00B4110B" w:rsidP="00E101E2">
      <w:r>
        <w:t>Shear it again</w:t>
      </w:r>
    </w:p>
    <w:p w14:paraId="788BD4B1" w14:textId="70BB359E" w:rsidR="00B4110B" w:rsidRDefault="00B4110B" w:rsidP="00E101E2">
      <w:r w:rsidRPr="00B4110B">
        <w:drawing>
          <wp:inline distT="0" distB="0" distL="0" distR="0" wp14:anchorId="5904EA1B" wp14:editId="2C95E374">
            <wp:extent cx="3105583" cy="3458058"/>
            <wp:effectExtent l="0" t="0" r="0" b="9525"/>
            <wp:docPr id="64376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60468" name=""/>
                    <pic:cNvPicPr/>
                  </pic:nvPicPr>
                  <pic:blipFill>
                    <a:blip r:embed="rId19"/>
                    <a:stretch>
                      <a:fillRect/>
                    </a:stretch>
                  </pic:blipFill>
                  <pic:spPr>
                    <a:xfrm>
                      <a:off x="0" y="0"/>
                      <a:ext cx="3105583" cy="3458058"/>
                    </a:xfrm>
                    <a:prstGeom prst="rect">
                      <a:avLst/>
                    </a:prstGeom>
                  </pic:spPr>
                </pic:pic>
              </a:graphicData>
            </a:graphic>
          </wp:inline>
        </w:drawing>
      </w:r>
    </w:p>
    <w:p w14:paraId="2FA49EBC" w14:textId="1695DD37" w:rsidR="00B4110B" w:rsidRDefault="00B4110B" w:rsidP="00E101E2">
      <w:r>
        <w:t xml:space="preserve">And </w:t>
      </w:r>
      <w:proofErr w:type="gramStart"/>
      <w:r>
        <w:t>Extrude</w:t>
      </w:r>
      <w:proofErr w:type="gramEnd"/>
      <w:r>
        <w:t xml:space="preserve"> it again</w:t>
      </w:r>
    </w:p>
    <w:p w14:paraId="4FD211FF" w14:textId="045ECD59" w:rsidR="00B4110B" w:rsidRDefault="00B4110B" w:rsidP="00E101E2">
      <w:r w:rsidRPr="00B4110B">
        <w:lastRenderedPageBreak/>
        <w:drawing>
          <wp:inline distT="0" distB="0" distL="0" distR="0" wp14:anchorId="43F87086" wp14:editId="2D01B06E">
            <wp:extent cx="3229426" cy="3753374"/>
            <wp:effectExtent l="0" t="0" r="9525" b="0"/>
            <wp:docPr id="109616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60821" name=""/>
                    <pic:cNvPicPr/>
                  </pic:nvPicPr>
                  <pic:blipFill>
                    <a:blip r:embed="rId20"/>
                    <a:stretch>
                      <a:fillRect/>
                    </a:stretch>
                  </pic:blipFill>
                  <pic:spPr>
                    <a:xfrm>
                      <a:off x="0" y="0"/>
                      <a:ext cx="3229426" cy="3753374"/>
                    </a:xfrm>
                    <a:prstGeom prst="rect">
                      <a:avLst/>
                    </a:prstGeom>
                  </pic:spPr>
                </pic:pic>
              </a:graphicData>
            </a:graphic>
          </wp:inline>
        </w:drawing>
      </w:r>
    </w:p>
    <w:p w14:paraId="301A102B" w14:textId="50AEDA30" w:rsidR="00B4110B" w:rsidRDefault="00B4110B" w:rsidP="00E101E2">
      <w:r>
        <w:t>You can try and get a bit of a more uniform shape by using the scale tool. Alt-select that edge to select entire loop, and scale it down a bit.</w:t>
      </w:r>
    </w:p>
    <w:p w14:paraId="32300FE9" w14:textId="45FEC13F" w:rsidR="00B4110B" w:rsidRDefault="00B4110B" w:rsidP="00E101E2">
      <w:r w:rsidRPr="00B4110B">
        <w:drawing>
          <wp:inline distT="0" distB="0" distL="0" distR="0" wp14:anchorId="594867A6" wp14:editId="49BD3C5F">
            <wp:extent cx="5439534" cy="2448267"/>
            <wp:effectExtent l="0" t="0" r="0" b="9525"/>
            <wp:docPr id="207789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99461" name=""/>
                    <pic:cNvPicPr/>
                  </pic:nvPicPr>
                  <pic:blipFill>
                    <a:blip r:embed="rId21"/>
                    <a:stretch>
                      <a:fillRect/>
                    </a:stretch>
                  </pic:blipFill>
                  <pic:spPr>
                    <a:xfrm>
                      <a:off x="0" y="0"/>
                      <a:ext cx="5439534" cy="2448267"/>
                    </a:xfrm>
                    <a:prstGeom prst="rect">
                      <a:avLst/>
                    </a:prstGeom>
                  </pic:spPr>
                </pic:pic>
              </a:graphicData>
            </a:graphic>
          </wp:inline>
        </w:drawing>
      </w:r>
    </w:p>
    <w:p w14:paraId="3ABD3A3A" w14:textId="16BB286E" w:rsidR="00AE1F96" w:rsidRDefault="00AE1F96" w:rsidP="00AE1F96">
      <w:pPr>
        <w:pStyle w:val="Heading1"/>
      </w:pPr>
      <w:bookmarkStart w:id="2" w:name="_Toc188790228"/>
      <w:r>
        <w:t>Extra Mesh</w:t>
      </w:r>
      <w:r w:rsidRPr="00AE1F96">
        <w:t xml:space="preserve"> </w:t>
      </w:r>
      <w:r>
        <w:t>Objects</w:t>
      </w:r>
      <w:bookmarkEnd w:id="2"/>
    </w:p>
    <w:p w14:paraId="30EB7147" w14:textId="10008F8D" w:rsidR="00AE1F96" w:rsidRDefault="00AE1F96" w:rsidP="00AE1F96">
      <w:r>
        <w:t>If you had added the extra mesh objects to the Blender program, you may have an easier time of creating these pipes then just using this tool and trying to build things from scratch.</w:t>
      </w:r>
    </w:p>
    <w:p w14:paraId="29B2EFC2" w14:textId="743FC074" w:rsidR="00AE1F96" w:rsidRPr="00AE1F96" w:rsidRDefault="00AE1F96" w:rsidP="00AE1F96">
      <w:r w:rsidRPr="00AE1F96">
        <w:lastRenderedPageBreak/>
        <w:drawing>
          <wp:inline distT="0" distB="0" distL="0" distR="0" wp14:anchorId="4CC71501" wp14:editId="0C7DB2BD">
            <wp:extent cx="4525006" cy="3943900"/>
            <wp:effectExtent l="0" t="0" r="9525" b="0"/>
            <wp:docPr id="142607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6422" name=""/>
                    <pic:cNvPicPr/>
                  </pic:nvPicPr>
                  <pic:blipFill>
                    <a:blip r:embed="rId22"/>
                    <a:stretch>
                      <a:fillRect/>
                    </a:stretch>
                  </pic:blipFill>
                  <pic:spPr>
                    <a:xfrm>
                      <a:off x="0" y="0"/>
                      <a:ext cx="4525006" cy="3943900"/>
                    </a:xfrm>
                    <a:prstGeom prst="rect">
                      <a:avLst/>
                    </a:prstGeom>
                  </pic:spPr>
                </pic:pic>
              </a:graphicData>
            </a:graphic>
          </wp:inline>
        </w:drawing>
      </w:r>
    </w:p>
    <w:p w14:paraId="2A3FB1ED" w14:textId="77777777" w:rsidR="00AE1F96" w:rsidRDefault="00AE1F96" w:rsidP="00E101E2"/>
    <w:p w14:paraId="367DB83A" w14:textId="4B932B0E" w:rsidR="004828DD" w:rsidRDefault="004828DD" w:rsidP="00E101E2"/>
    <w:p w14:paraId="2436F5C4" w14:textId="00A497E5" w:rsidR="004828DD" w:rsidRDefault="004828DD" w:rsidP="00E101E2">
      <w:r w:rsidRPr="004828DD">
        <w:drawing>
          <wp:inline distT="0" distB="0" distL="0" distR="0" wp14:anchorId="4563CF1C" wp14:editId="5CA1C703">
            <wp:extent cx="5943600" cy="3208655"/>
            <wp:effectExtent l="0" t="0" r="0" b="0"/>
            <wp:docPr id="102482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5773" name=""/>
                    <pic:cNvPicPr/>
                  </pic:nvPicPr>
                  <pic:blipFill>
                    <a:blip r:embed="rId23"/>
                    <a:stretch>
                      <a:fillRect/>
                    </a:stretch>
                  </pic:blipFill>
                  <pic:spPr>
                    <a:xfrm>
                      <a:off x="0" y="0"/>
                      <a:ext cx="5943600" cy="3208655"/>
                    </a:xfrm>
                    <a:prstGeom prst="rect">
                      <a:avLst/>
                    </a:prstGeom>
                  </pic:spPr>
                </pic:pic>
              </a:graphicData>
            </a:graphic>
          </wp:inline>
        </w:drawing>
      </w:r>
    </w:p>
    <w:p w14:paraId="0E42BFDC" w14:textId="0F1D0FD9" w:rsidR="004828DD" w:rsidRDefault="004828DD" w:rsidP="004828DD">
      <w:pPr>
        <w:pStyle w:val="Heading1"/>
      </w:pPr>
      <w:bookmarkStart w:id="3" w:name="_Toc188790229"/>
      <w:r>
        <w:lastRenderedPageBreak/>
        <w:t>To Sphere Tool</w:t>
      </w:r>
      <w:bookmarkEnd w:id="3"/>
    </w:p>
    <w:p w14:paraId="556710BB" w14:textId="3E619973" w:rsidR="004828DD" w:rsidRDefault="004828DD" w:rsidP="004828DD">
      <w:r>
        <w:t>All this tool does is to try and take something and turn it into a sphere.</w:t>
      </w:r>
    </w:p>
    <w:p w14:paraId="05FA9A6E" w14:textId="130B8335" w:rsidR="004828DD" w:rsidRDefault="004828DD" w:rsidP="004828DD">
      <w:r w:rsidRPr="004828DD">
        <w:drawing>
          <wp:inline distT="0" distB="0" distL="0" distR="0" wp14:anchorId="3BB53AE8" wp14:editId="32A1A807">
            <wp:extent cx="2705478" cy="1009791"/>
            <wp:effectExtent l="0" t="0" r="0" b="0"/>
            <wp:docPr id="16772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9848" name=""/>
                    <pic:cNvPicPr/>
                  </pic:nvPicPr>
                  <pic:blipFill>
                    <a:blip r:embed="rId24"/>
                    <a:stretch>
                      <a:fillRect/>
                    </a:stretch>
                  </pic:blipFill>
                  <pic:spPr>
                    <a:xfrm>
                      <a:off x="0" y="0"/>
                      <a:ext cx="2705478" cy="1009791"/>
                    </a:xfrm>
                    <a:prstGeom prst="rect">
                      <a:avLst/>
                    </a:prstGeom>
                  </pic:spPr>
                </pic:pic>
              </a:graphicData>
            </a:graphic>
          </wp:inline>
        </w:drawing>
      </w:r>
    </w:p>
    <w:p w14:paraId="1D97EC1F" w14:textId="5D8B46A6" w:rsidR="004828DD" w:rsidRDefault="004828DD" w:rsidP="004828DD">
      <w:r>
        <w:t>We can bring our cube into Edit mode, except that if we try to use it on a simple cube, it will do nothing, and that is because to create a sphere takes more than what the default cube is willing to give.</w:t>
      </w:r>
    </w:p>
    <w:p w14:paraId="59CCD745" w14:textId="18647353" w:rsidR="004828DD" w:rsidRDefault="004828DD" w:rsidP="004828DD">
      <w:r w:rsidRPr="004828DD">
        <w:drawing>
          <wp:inline distT="0" distB="0" distL="0" distR="0" wp14:anchorId="60A8ECB9" wp14:editId="7A4C2B94">
            <wp:extent cx="3352801" cy="2855830"/>
            <wp:effectExtent l="0" t="0" r="0" b="1905"/>
            <wp:docPr id="618786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86140" name=""/>
                    <pic:cNvPicPr/>
                  </pic:nvPicPr>
                  <pic:blipFill>
                    <a:blip r:embed="rId25"/>
                    <a:stretch>
                      <a:fillRect/>
                    </a:stretch>
                  </pic:blipFill>
                  <pic:spPr>
                    <a:xfrm>
                      <a:off x="0" y="0"/>
                      <a:ext cx="3354978" cy="2857684"/>
                    </a:xfrm>
                    <a:prstGeom prst="rect">
                      <a:avLst/>
                    </a:prstGeom>
                  </pic:spPr>
                </pic:pic>
              </a:graphicData>
            </a:graphic>
          </wp:inline>
        </w:drawing>
      </w:r>
    </w:p>
    <w:p w14:paraId="6C8C3E65" w14:textId="77777777" w:rsidR="004828DD" w:rsidRDefault="004828DD" w:rsidP="004828DD"/>
    <w:p w14:paraId="24E38722" w14:textId="77777777" w:rsidR="004828DD" w:rsidRDefault="004828DD" w:rsidP="004828DD"/>
    <w:p w14:paraId="723B0C05" w14:textId="49B1398C" w:rsidR="004828DD" w:rsidRDefault="004828DD" w:rsidP="004828DD">
      <w:r>
        <w:t xml:space="preserve">We need to </w:t>
      </w:r>
      <w:r w:rsidRPr="004828DD">
        <w:rPr>
          <w:rStyle w:val="BlueBoldenChar"/>
          <w:rFonts w:eastAsiaTheme="minorHAnsi"/>
        </w:rPr>
        <w:t>Sub divide</w:t>
      </w:r>
      <w:r>
        <w:t xml:space="preserve"> this cube to give it more geometry. </w:t>
      </w:r>
      <w:r w:rsidRPr="004828DD">
        <w:rPr>
          <w:rStyle w:val="BlueBoldenChar"/>
          <w:rFonts w:eastAsiaTheme="minorHAnsi"/>
        </w:rPr>
        <w:t>Right click</w:t>
      </w:r>
      <w:r>
        <w:t xml:space="preserve"> to reach the </w:t>
      </w:r>
      <w:r w:rsidRPr="004828DD">
        <w:rPr>
          <w:rStyle w:val="BlueBoldenChar"/>
          <w:rFonts w:eastAsiaTheme="minorHAnsi"/>
        </w:rPr>
        <w:t>sub divide</w:t>
      </w:r>
      <w:r>
        <w:t xml:space="preserve"> menu.</w:t>
      </w:r>
    </w:p>
    <w:p w14:paraId="11061E22" w14:textId="6246A57B" w:rsidR="004828DD" w:rsidRPr="004828DD" w:rsidRDefault="004828DD" w:rsidP="004828DD">
      <w:r w:rsidRPr="004828DD">
        <w:lastRenderedPageBreak/>
        <w:drawing>
          <wp:inline distT="0" distB="0" distL="0" distR="0" wp14:anchorId="4B474F8D" wp14:editId="09C3B555">
            <wp:extent cx="4486901" cy="2857899"/>
            <wp:effectExtent l="0" t="0" r="9525" b="0"/>
            <wp:docPr id="198252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20829" name=""/>
                    <pic:cNvPicPr/>
                  </pic:nvPicPr>
                  <pic:blipFill>
                    <a:blip r:embed="rId26"/>
                    <a:stretch>
                      <a:fillRect/>
                    </a:stretch>
                  </pic:blipFill>
                  <pic:spPr>
                    <a:xfrm>
                      <a:off x="0" y="0"/>
                      <a:ext cx="4486901" cy="2857899"/>
                    </a:xfrm>
                    <a:prstGeom prst="rect">
                      <a:avLst/>
                    </a:prstGeom>
                  </pic:spPr>
                </pic:pic>
              </a:graphicData>
            </a:graphic>
          </wp:inline>
        </w:drawing>
      </w:r>
    </w:p>
    <w:p w14:paraId="46AEBED3" w14:textId="2305EB75" w:rsidR="00B4110B" w:rsidRDefault="004828DD" w:rsidP="00B4110B">
      <w:r>
        <w:t>Bring the sub divisions up to 10</w:t>
      </w:r>
    </w:p>
    <w:p w14:paraId="29DFC9A3" w14:textId="049371D9" w:rsidR="004828DD" w:rsidRDefault="00A53077" w:rsidP="00B4110B">
      <w:r w:rsidRPr="00A53077">
        <w:drawing>
          <wp:inline distT="0" distB="0" distL="0" distR="0" wp14:anchorId="27835592" wp14:editId="74767D4E">
            <wp:extent cx="4991797" cy="4115374"/>
            <wp:effectExtent l="0" t="0" r="0" b="0"/>
            <wp:docPr id="197356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68918" name=""/>
                    <pic:cNvPicPr/>
                  </pic:nvPicPr>
                  <pic:blipFill>
                    <a:blip r:embed="rId27"/>
                    <a:stretch>
                      <a:fillRect/>
                    </a:stretch>
                  </pic:blipFill>
                  <pic:spPr>
                    <a:xfrm>
                      <a:off x="0" y="0"/>
                      <a:ext cx="4991797" cy="4115374"/>
                    </a:xfrm>
                    <a:prstGeom prst="rect">
                      <a:avLst/>
                    </a:prstGeom>
                  </pic:spPr>
                </pic:pic>
              </a:graphicData>
            </a:graphic>
          </wp:inline>
        </w:drawing>
      </w:r>
    </w:p>
    <w:p w14:paraId="49B04A4B" w14:textId="2C0F9227" w:rsidR="00A53077" w:rsidRDefault="00A53077" w:rsidP="00B4110B">
      <w:r>
        <w:t xml:space="preserve">Now we can grab the </w:t>
      </w:r>
      <w:r w:rsidRPr="00A53077">
        <w:rPr>
          <w:rStyle w:val="BlueBoldenChar"/>
          <w:rFonts w:eastAsiaTheme="minorHAnsi"/>
        </w:rPr>
        <w:t>To Sphere</w:t>
      </w:r>
      <w:r>
        <w:t xml:space="preserve"> tool, and it will actually do something.</w:t>
      </w:r>
    </w:p>
    <w:p w14:paraId="2209A5CD" w14:textId="0CCB7518" w:rsidR="00A53077" w:rsidRDefault="00A53077" w:rsidP="00B4110B">
      <w:r w:rsidRPr="00A53077">
        <w:lastRenderedPageBreak/>
        <w:drawing>
          <wp:inline distT="0" distB="0" distL="0" distR="0" wp14:anchorId="7457D7E8" wp14:editId="33CB6243">
            <wp:extent cx="1069578" cy="1047750"/>
            <wp:effectExtent l="0" t="0" r="0" b="0"/>
            <wp:docPr id="40433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2826" name=""/>
                    <pic:cNvPicPr/>
                  </pic:nvPicPr>
                  <pic:blipFill>
                    <a:blip r:embed="rId28"/>
                    <a:stretch>
                      <a:fillRect/>
                    </a:stretch>
                  </pic:blipFill>
                  <pic:spPr>
                    <a:xfrm>
                      <a:off x="0" y="0"/>
                      <a:ext cx="1074260" cy="1052336"/>
                    </a:xfrm>
                    <a:prstGeom prst="rect">
                      <a:avLst/>
                    </a:prstGeom>
                  </pic:spPr>
                </pic:pic>
              </a:graphicData>
            </a:graphic>
          </wp:inline>
        </w:drawing>
      </w:r>
    </w:p>
    <w:p w14:paraId="43DCCF35" w14:textId="7326A8D5" w:rsidR="00A53077" w:rsidRDefault="00A53077" w:rsidP="00B4110B">
      <w:r>
        <w:t xml:space="preserve">Drag the </w:t>
      </w:r>
      <w:r w:rsidRPr="00A53077">
        <w:rPr>
          <w:rStyle w:val="BlueBoldenChar"/>
          <w:rFonts w:eastAsiaTheme="minorHAnsi"/>
        </w:rPr>
        <w:t>Factor</w:t>
      </w:r>
      <w:r>
        <w:t xml:space="preserve"> Slider all of the way to </w:t>
      </w:r>
      <w:r w:rsidRPr="00A53077">
        <w:rPr>
          <w:rStyle w:val="BlueBoldenChar"/>
          <w:rFonts w:eastAsiaTheme="minorHAnsi"/>
        </w:rPr>
        <w:t>1.000</w:t>
      </w:r>
      <w:r>
        <w:t>, and you turn a cube into a perfect sphere.</w:t>
      </w:r>
    </w:p>
    <w:p w14:paraId="74CBBD30" w14:textId="62AFE522" w:rsidR="00A53077" w:rsidRDefault="00A53077" w:rsidP="00B4110B">
      <w:r w:rsidRPr="00A53077">
        <w:drawing>
          <wp:inline distT="0" distB="0" distL="0" distR="0" wp14:anchorId="10F63C5F" wp14:editId="359855EF">
            <wp:extent cx="5943600" cy="4584065"/>
            <wp:effectExtent l="0" t="0" r="0" b="6985"/>
            <wp:docPr id="5832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188" name=""/>
                    <pic:cNvPicPr/>
                  </pic:nvPicPr>
                  <pic:blipFill>
                    <a:blip r:embed="rId29"/>
                    <a:stretch>
                      <a:fillRect/>
                    </a:stretch>
                  </pic:blipFill>
                  <pic:spPr>
                    <a:xfrm>
                      <a:off x="0" y="0"/>
                      <a:ext cx="5943600" cy="4584065"/>
                    </a:xfrm>
                    <a:prstGeom prst="rect">
                      <a:avLst/>
                    </a:prstGeom>
                  </pic:spPr>
                </pic:pic>
              </a:graphicData>
            </a:graphic>
          </wp:inline>
        </w:drawing>
      </w:r>
    </w:p>
    <w:p w14:paraId="5608344E" w14:textId="4674AA4A" w:rsidR="00552FA7" w:rsidRDefault="00552FA7" w:rsidP="00B4110B">
      <w:r>
        <w:t xml:space="preserve">You will find this tool will not work on everything. This is a cylinder, and we needed to set the </w:t>
      </w:r>
      <w:r w:rsidRPr="00552FA7">
        <w:rPr>
          <w:rStyle w:val="BlueBoldenChar"/>
          <w:rFonts w:eastAsiaTheme="minorHAnsi"/>
        </w:rPr>
        <w:t>Cap Fill Type</w:t>
      </w:r>
      <w:r>
        <w:t xml:space="preserve"> to </w:t>
      </w:r>
      <w:r w:rsidRPr="00552FA7">
        <w:rPr>
          <w:rStyle w:val="BlueBoldenChar"/>
          <w:rFonts w:eastAsiaTheme="minorHAnsi"/>
        </w:rPr>
        <w:t>Triangle fan</w:t>
      </w:r>
      <w:r>
        <w:t>, if we even wanted to get this.</w:t>
      </w:r>
    </w:p>
    <w:p w14:paraId="79062D56" w14:textId="1D398856" w:rsidR="00552FA7" w:rsidRDefault="00552FA7" w:rsidP="00B4110B"/>
    <w:p w14:paraId="552EF8B0" w14:textId="4FDE3825" w:rsidR="00552FA7" w:rsidRDefault="00552FA7" w:rsidP="00B4110B">
      <w:r w:rsidRPr="00552FA7">
        <w:lastRenderedPageBreak/>
        <w:drawing>
          <wp:inline distT="0" distB="0" distL="0" distR="0" wp14:anchorId="1B1CB617" wp14:editId="3782513F">
            <wp:extent cx="5782482" cy="4363059"/>
            <wp:effectExtent l="0" t="0" r="8890" b="0"/>
            <wp:docPr id="80036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3163" name=""/>
                    <pic:cNvPicPr/>
                  </pic:nvPicPr>
                  <pic:blipFill>
                    <a:blip r:embed="rId30"/>
                    <a:stretch>
                      <a:fillRect/>
                    </a:stretch>
                  </pic:blipFill>
                  <pic:spPr>
                    <a:xfrm>
                      <a:off x="0" y="0"/>
                      <a:ext cx="5782482" cy="4363059"/>
                    </a:xfrm>
                    <a:prstGeom prst="rect">
                      <a:avLst/>
                    </a:prstGeom>
                  </pic:spPr>
                </pic:pic>
              </a:graphicData>
            </a:graphic>
          </wp:inline>
        </w:drawing>
      </w:r>
    </w:p>
    <w:p w14:paraId="4FC2CDEA" w14:textId="77777777" w:rsidR="005F65F7" w:rsidRDefault="005F65F7" w:rsidP="00B4110B"/>
    <w:p w14:paraId="77571A8A" w14:textId="79F6AF4E" w:rsidR="00552FA7" w:rsidRPr="00B4110B" w:rsidRDefault="00552FA7" w:rsidP="00B4110B">
      <w:r>
        <w:t>Well, that is all there is to it for this tool. You may find it helpful or not for your own 3D modeling needs.</w:t>
      </w:r>
    </w:p>
    <w:sectPr w:rsidR="00552FA7" w:rsidRPr="00B4110B">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549B3" w14:textId="77777777" w:rsidR="001549D3" w:rsidRDefault="001549D3" w:rsidP="00B13C52">
      <w:pPr>
        <w:spacing w:after="0" w:line="240" w:lineRule="auto"/>
      </w:pPr>
      <w:r>
        <w:separator/>
      </w:r>
    </w:p>
  </w:endnote>
  <w:endnote w:type="continuationSeparator" w:id="0">
    <w:p w14:paraId="7C779BDF" w14:textId="77777777" w:rsidR="001549D3" w:rsidRDefault="001549D3" w:rsidP="00B13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337B3" w14:textId="77777777" w:rsidR="001549D3" w:rsidRDefault="001549D3" w:rsidP="00B13C52">
      <w:pPr>
        <w:spacing w:after="0" w:line="240" w:lineRule="auto"/>
      </w:pPr>
      <w:r>
        <w:separator/>
      </w:r>
    </w:p>
  </w:footnote>
  <w:footnote w:type="continuationSeparator" w:id="0">
    <w:p w14:paraId="094BF430" w14:textId="77777777" w:rsidR="001549D3" w:rsidRDefault="001549D3" w:rsidP="00B13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956018"/>
      <w:docPartObj>
        <w:docPartGallery w:val="Page Numbers (Top of Page)"/>
        <w:docPartUnique/>
      </w:docPartObj>
    </w:sdtPr>
    <w:sdtEndPr>
      <w:rPr>
        <w:noProof/>
      </w:rPr>
    </w:sdtEndPr>
    <w:sdtContent>
      <w:p w14:paraId="4E54A4D2" w14:textId="373731BD" w:rsidR="00B13C52" w:rsidRDefault="00B13C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243DCC" w14:textId="77777777" w:rsidR="00B13C52" w:rsidRDefault="00B13C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52"/>
    <w:rsid w:val="00007770"/>
    <w:rsid w:val="00053C74"/>
    <w:rsid w:val="000D3CED"/>
    <w:rsid w:val="001323B6"/>
    <w:rsid w:val="00135BFF"/>
    <w:rsid w:val="001549D3"/>
    <w:rsid w:val="001F117E"/>
    <w:rsid w:val="001F71B8"/>
    <w:rsid w:val="00225567"/>
    <w:rsid w:val="0023742F"/>
    <w:rsid w:val="002535B0"/>
    <w:rsid w:val="002E6291"/>
    <w:rsid w:val="003B2CE0"/>
    <w:rsid w:val="003F3F96"/>
    <w:rsid w:val="00417E74"/>
    <w:rsid w:val="004407D5"/>
    <w:rsid w:val="004828DD"/>
    <w:rsid w:val="00541FD5"/>
    <w:rsid w:val="00552FA7"/>
    <w:rsid w:val="005F65F7"/>
    <w:rsid w:val="00642E24"/>
    <w:rsid w:val="00644F29"/>
    <w:rsid w:val="007D67A2"/>
    <w:rsid w:val="00811AAF"/>
    <w:rsid w:val="00821658"/>
    <w:rsid w:val="008241A7"/>
    <w:rsid w:val="00836329"/>
    <w:rsid w:val="0085636A"/>
    <w:rsid w:val="00861CCB"/>
    <w:rsid w:val="008F647B"/>
    <w:rsid w:val="009A1CF7"/>
    <w:rsid w:val="009F5E4B"/>
    <w:rsid w:val="00A53077"/>
    <w:rsid w:val="00A96974"/>
    <w:rsid w:val="00AE1F96"/>
    <w:rsid w:val="00B04DFC"/>
    <w:rsid w:val="00B13C52"/>
    <w:rsid w:val="00B40B34"/>
    <w:rsid w:val="00B4110B"/>
    <w:rsid w:val="00B53663"/>
    <w:rsid w:val="00B92FEF"/>
    <w:rsid w:val="00BF255D"/>
    <w:rsid w:val="00C475EF"/>
    <w:rsid w:val="00CB686B"/>
    <w:rsid w:val="00D3631D"/>
    <w:rsid w:val="00E101E2"/>
    <w:rsid w:val="00E532E1"/>
    <w:rsid w:val="00ED72C5"/>
    <w:rsid w:val="00F45445"/>
    <w:rsid w:val="00F6249B"/>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5BCA"/>
  <w15:chartTrackingRefBased/>
  <w15:docId w15:val="{27F76DC4-E8D5-4E89-8FDA-DA056C77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B13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C52"/>
  </w:style>
  <w:style w:type="paragraph" w:styleId="Footer">
    <w:name w:val="footer"/>
    <w:basedOn w:val="Normal"/>
    <w:link w:val="FooterChar"/>
    <w:uiPriority w:val="99"/>
    <w:unhideWhenUsed/>
    <w:rsid w:val="00B13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52"/>
  </w:style>
  <w:style w:type="paragraph" w:styleId="TOC1">
    <w:name w:val="toc 1"/>
    <w:basedOn w:val="Normal"/>
    <w:next w:val="Normal"/>
    <w:autoRedefine/>
    <w:uiPriority w:val="39"/>
    <w:unhideWhenUsed/>
    <w:rsid w:val="00552FA7"/>
    <w:pPr>
      <w:spacing w:after="100"/>
    </w:pPr>
  </w:style>
  <w:style w:type="character" w:styleId="Hyperlink">
    <w:name w:val="Hyperlink"/>
    <w:basedOn w:val="DefaultParagraphFont"/>
    <w:uiPriority w:val="99"/>
    <w:unhideWhenUsed/>
    <w:rsid w:val="00552F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5B48-7EB6-4ED8-88DF-10BC19D4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509</Words>
  <Characters>290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1-26T15:50:00Z</dcterms:created>
  <dcterms:modified xsi:type="dcterms:W3CDTF">2025-01-26T18:24:00Z</dcterms:modified>
</cp:coreProperties>
</file>